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4699" w14:textId="77777777" w:rsidR="00EB26EE" w:rsidRDefault="00EB26EE" w:rsidP="000269C9">
      <w:pPr>
        <w:outlineLvl w:val="0"/>
        <w:rPr>
          <w:rFonts w:ascii="Calibri" w:hAnsi="Calibri" w:cs="Calibri"/>
          <w:b/>
          <w:color w:val="0000FF"/>
          <w:sz w:val="28"/>
          <w:szCs w:val="28"/>
        </w:rPr>
      </w:pPr>
    </w:p>
    <w:p w14:paraId="38390C36" w14:textId="77777777" w:rsidR="00497FC6" w:rsidRPr="00C714F4" w:rsidRDefault="00CA21E8" w:rsidP="00497FC6">
      <w:pPr>
        <w:jc w:val="right"/>
        <w:outlineLvl w:val="0"/>
        <w:rPr>
          <w:rFonts w:ascii="Open Sans" w:hAnsi="Open Sans" w:cs="Open Sans"/>
          <w:b/>
          <w:color w:val="0000FF"/>
          <w:sz w:val="36"/>
          <w:szCs w:val="36"/>
        </w:rPr>
      </w:pPr>
      <w:r w:rsidRPr="00C714F4">
        <w:rPr>
          <w:rFonts w:ascii="Open Sans" w:hAnsi="Open Sans" w:cs="Open Sans"/>
          <w:b/>
          <w:noProof/>
          <w:color w:val="0000FF"/>
          <w:sz w:val="36"/>
          <w:szCs w:val="36"/>
        </w:rPr>
        <w:drawing>
          <wp:inline distT="0" distB="0" distL="0" distR="0" wp14:anchorId="481160FF" wp14:editId="5DC2F006">
            <wp:extent cx="1959258" cy="1203084"/>
            <wp:effectExtent l="0" t="0" r="3175" b="0"/>
            <wp:docPr id="1" name="Afbeelding 1" descr="Z:\SSBO St. Michael (KPOA)\Personeelsgroepen\Management\Logo Michaelschool\BEELDSCHERM_WEB_OFFICE\Michaelschool_logo_RGB_g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SBO St. Michael (KPOA)\Personeelsgroepen\Management\Logo Michaelschool\BEELDSCHERM_WEB_OFFICE\Michaelschool_logo_RGB_gro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58" cy="121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4908" w14:textId="77777777" w:rsidR="00CA21E8" w:rsidRPr="00C714F4" w:rsidRDefault="00CA21E8" w:rsidP="000269C9">
      <w:pPr>
        <w:outlineLvl w:val="0"/>
        <w:rPr>
          <w:rFonts w:ascii="Open Sans" w:hAnsi="Open Sans" w:cs="Open Sans"/>
          <w:b/>
          <w:color w:val="0000FF"/>
          <w:sz w:val="36"/>
          <w:szCs w:val="36"/>
        </w:rPr>
      </w:pPr>
    </w:p>
    <w:p w14:paraId="437CBACE" w14:textId="77777777" w:rsidR="00CA21E8" w:rsidRPr="00C714F4" w:rsidRDefault="00CA21E8" w:rsidP="000269C9">
      <w:pPr>
        <w:outlineLvl w:val="0"/>
        <w:rPr>
          <w:rFonts w:ascii="Open Sans" w:hAnsi="Open Sans" w:cs="Open Sans"/>
          <w:b/>
          <w:color w:val="0000FF"/>
          <w:sz w:val="36"/>
          <w:szCs w:val="36"/>
        </w:rPr>
      </w:pPr>
    </w:p>
    <w:p w14:paraId="23175744" w14:textId="77777777" w:rsidR="00EB26EE" w:rsidRPr="00C714F4" w:rsidRDefault="00EB26EE" w:rsidP="000269C9">
      <w:pPr>
        <w:outlineLvl w:val="0"/>
        <w:rPr>
          <w:rFonts w:ascii="Open Sans" w:hAnsi="Open Sans" w:cs="Open Sans"/>
          <w:b/>
          <w:color w:val="008CA0"/>
          <w:sz w:val="36"/>
          <w:szCs w:val="36"/>
        </w:rPr>
      </w:pPr>
      <w:r w:rsidRPr="00C714F4">
        <w:rPr>
          <w:rFonts w:ascii="Open Sans" w:hAnsi="Open Sans" w:cs="Open Sans"/>
          <w:b/>
          <w:color w:val="008CA0"/>
          <w:sz w:val="36"/>
          <w:szCs w:val="36"/>
        </w:rPr>
        <w:t xml:space="preserve">Formulier t.b.v. een aanvraag stageplaats </w:t>
      </w:r>
    </w:p>
    <w:p w14:paraId="517B8ACB" w14:textId="77777777" w:rsidR="00EB26EE" w:rsidRPr="00C714F4" w:rsidRDefault="00EB26EE" w:rsidP="000269C9">
      <w:pPr>
        <w:outlineLvl w:val="0"/>
        <w:rPr>
          <w:rFonts w:ascii="Open Sans" w:hAnsi="Open Sans" w:cs="Open Sans"/>
          <w:b/>
          <w:color w:val="008CA0"/>
          <w:sz w:val="28"/>
          <w:szCs w:val="28"/>
        </w:rPr>
      </w:pPr>
    </w:p>
    <w:p w14:paraId="0B886557" w14:textId="77777777" w:rsidR="00DC03B6" w:rsidRPr="00C714F4" w:rsidRDefault="00EB26EE" w:rsidP="000269C9">
      <w:pPr>
        <w:outlineLvl w:val="0"/>
        <w:rPr>
          <w:rFonts w:ascii="Open Sans" w:hAnsi="Open Sans" w:cs="Open Sans"/>
          <w:b/>
          <w:color w:val="008CA0"/>
          <w:sz w:val="28"/>
          <w:szCs w:val="28"/>
          <w:u w:val="single"/>
        </w:rPr>
      </w:pPr>
      <w:r w:rsidRPr="00C714F4">
        <w:rPr>
          <w:rFonts w:ascii="Open Sans" w:hAnsi="Open Sans" w:cs="Open Sans"/>
          <w:b/>
          <w:color w:val="008CA0"/>
          <w:sz w:val="28"/>
          <w:szCs w:val="28"/>
        </w:rPr>
        <w:t>Persoonlijke gegevens:</w:t>
      </w:r>
    </w:p>
    <w:p w14:paraId="0AA47B0C" w14:textId="0D7BF68C" w:rsidR="00DC03B6" w:rsidRPr="00C714F4" w:rsidRDefault="00305E6D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A</w:t>
      </w:r>
      <w:r w:rsidR="008D4EEB" w:rsidRPr="00C714F4">
        <w:rPr>
          <w:rFonts w:ascii="Open Sans" w:hAnsi="Open Sans" w:cs="Open Sans"/>
          <w:color w:val="008CA0"/>
          <w:sz w:val="24"/>
          <w:szCs w:val="24"/>
        </w:rPr>
        <w:t>chternaam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>:</w:t>
      </w:r>
      <w:bookmarkStart w:id="0" w:name="Text1"/>
      <w:r w:rsidR="00EB26EE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EB26EE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bookmarkStart w:id="1" w:name="_Hlk509343951"/>
      <w:bookmarkEnd w:id="0"/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B75E07">
        <w:rPr>
          <w:rFonts w:ascii="Open Sans" w:hAnsi="Open Sans" w:cs="Open Sans"/>
          <w:color w:val="008CA0"/>
          <w:sz w:val="24"/>
          <w:szCs w:val="24"/>
        </w:rPr>
        <w:t> </w:t>
      </w:r>
      <w:r w:rsidR="00B75E07">
        <w:rPr>
          <w:rFonts w:ascii="Open Sans" w:hAnsi="Open Sans" w:cs="Open Sans"/>
          <w:color w:val="008CA0"/>
          <w:sz w:val="24"/>
          <w:szCs w:val="24"/>
        </w:rPr>
        <w:t> </w:t>
      </w:r>
      <w:r w:rsidR="00B75E07">
        <w:rPr>
          <w:rFonts w:ascii="Open Sans" w:hAnsi="Open Sans" w:cs="Open Sans"/>
          <w:color w:val="008CA0"/>
          <w:sz w:val="24"/>
          <w:szCs w:val="24"/>
        </w:rPr>
        <w:t> </w:t>
      </w:r>
      <w:r w:rsidR="00B75E07">
        <w:rPr>
          <w:rFonts w:ascii="Open Sans" w:hAnsi="Open Sans" w:cs="Open Sans"/>
          <w:color w:val="008CA0"/>
          <w:sz w:val="24"/>
          <w:szCs w:val="24"/>
        </w:rPr>
        <w:t> </w:t>
      </w:r>
      <w:r w:rsidR="00B75E07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  <w:bookmarkEnd w:id="1"/>
    </w:p>
    <w:p w14:paraId="631136ED" w14:textId="77777777" w:rsidR="00DC03B6" w:rsidRPr="00C714F4" w:rsidRDefault="00EB26EE" w:rsidP="005673C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Roepnaam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26750B73" w14:textId="7F2797E0" w:rsidR="00DC03B6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Adres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7344FD16" w14:textId="77777777" w:rsidR="002B6A8F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outlineLvl w:val="0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Postcode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 xml:space="preserve"> </w:t>
      </w:r>
      <w:r w:rsidRPr="00C714F4">
        <w:rPr>
          <w:rFonts w:ascii="Open Sans" w:hAnsi="Open Sans" w:cs="Open Sans"/>
          <w:color w:val="008CA0"/>
          <w:sz w:val="24"/>
          <w:szCs w:val="24"/>
        </w:rPr>
        <w:t>+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 xml:space="preserve"> </w:t>
      </w:r>
      <w:r w:rsidRPr="00C714F4">
        <w:rPr>
          <w:rFonts w:ascii="Open Sans" w:hAnsi="Open Sans" w:cs="Open Sans"/>
          <w:color w:val="008CA0"/>
          <w:sz w:val="24"/>
          <w:szCs w:val="24"/>
        </w:rPr>
        <w:t>woonplaats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38AE2BAE" w14:textId="77777777" w:rsidR="00DC03B6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outlineLvl w:val="0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E-mailadres</w:t>
      </w:r>
      <w:r w:rsidR="002B6A8F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2B6A8F" w:rsidRPr="00C714F4">
        <w:rPr>
          <w:rFonts w:ascii="Open Sans" w:hAnsi="Open Sans" w:cs="Open Sans"/>
          <w:color w:val="008CA0"/>
          <w:sz w:val="24"/>
          <w:szCs w:val="24"/>
        </w:rPr>
        <w:t xml:space="preserve"> </w:t>
      </w:r>
      <w:r w:rsidR="002B6A8F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0CCE8144" w14:textId="77777777" w:rsidR="00DC03B6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Telefoonnummer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DC03B6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6941B304" w14:textId="77777777" w:rsidR="00EB26EE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</w:p>
    <w:p w14:paraId="187D8BD4" w14:textId="77777777" w:rsidR="00EB26EE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</w:p>
    <w:p w14:paraId="236A02A8" w14:textId="77777777" w:rsidR="00EB26EE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</w:p>
    <w:p w14:paraId="34F4BB2D" w14:textId="77777777" w:rsidR="00EB26EE" w:rsidRPr="00C714F4" w:rsidRDefault="00EB26EE" w:rsidP="001533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b/>
          <w:color w:val="008CA0"/>
          <w:sz w:val="28"/>
          <w:szCs w:val="28"/>
        </w:rPr>
      </w:pPr>
      <w:r w:rsidRPr="00C714F4">
        <w:rPr>
          <w:rFonts w:ascii="Open Sans" w:hAnsi="Open Sans" w:cs="Open Sans"/>
          <w:b/>
          <w:color w:val="008CA0"/>
          <w:sz w:val="28"/>
          <w:szCs w:val="28"/>
        </w:rPr>
        <w:t>Opleidingsgegevens:</w:t>
      </w:r>
    </w:p>
    <w:p w14:paraId="2BBD8684" w14:textId="77777777" w:rsidR="00521C72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School</w:t>
      </w:r>
      <w:r w:rsidR="00521C72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521C72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521C72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20DE2F47" w14:textId="2CFA7259" w:rsidR="00521C72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Richting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 xml:space="preserve"> </w:t>
      </w:r>
      <w:r w:rsidRPr="00C714F4">
        <w:rPr>
          <w:rFonts w:ascii="Open Sans" w:hAnsi="Open Sans" w:cs="Open Sans"/>
          <w:color w:val="008CA0"/>
          <w:sz w:val="24"/>
          <w:szCs w:val="24"/>
        </w:rPr>
        <w:t>+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 xml:space="preserve"> </w:t>
      </w:r>
      <w:r w:rsidRPr="00C714F4">
        <w:rPr>
          <w:rFonts w:ascii="Open Sans" w:hAnsi="Open Sans" w:cs="Open Sans"/>
          <w:color w:val="008CA0"/>
          <w:sz w:val="24"/>
          <w:szCs w:val="24"/>
        </w:rPr>
        <w:t>Leerjaar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521C72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06C8688D" w14:textId="1F01917B" w:rsidR="005E4690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Begel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>ei</w:t>
      </w:r>
      <w:r w:rsidRPr="00C714F4">
        <w:rPr>
          <w:rFonts w:ascii="Open Sans" w:hAnsi="Open Sans" w:cs="Open Sans"/>
          <w:color w:val="008CA0"/>
          <w:sz w:val="24"/>
          <w:szCs w:val="24"/>
        </w:rPr>
        <w:t>der/Mentor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515F8DB6" w14:textId="77777777" w:rsidR="005E4690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Telefoonnummer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59CC6A90" w14:textId="1A36EAA9" w:rsidR="005E4690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 xml:space="preserve">Ik </w:t>
      </w:r>
      <w:r w:rsidRPr="00C714F4">
        <w:rPr>
          <w:rFonts w:ascii="Open Sans" w:hAnsi="Open Sans" w:cs="Open Sans"/>
          <w:b/>
          <w:color w:val="008CA0"/>
          <w:sz w:val="24"/>
          <w:szCs w:val="24"/>
          <w:u w:val="single"/>
        </w:rPr>
        <w:t>wil</w:t>
      </w:r>
      <w:r w:rsidRPr="00C714F4">
        <w:rPr>
          <w:rFonts w:ascii="Open Sans" w:hAnsi="Open Sans" w:cs="Open Sans"/>
          <w:color w:val="008CA0"/>
          <w:sz w:val="24"/>
          <w:szCs w:val="24"/>
        </w:rPr>
        <w:t xml:space="preserve"> stage lopen in groep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1221024A" w14:textId="77777777" w:rsidR="005E4690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 xml:space="preserve">Ik </w:t>
      </w:r>
      <w:r w:rsidRPr="00C714F4">
        <w:rPr>
          <w:rFonts w:ascii="Open Sans" w:hAnsi="Open Sans" w:cs="Open Sans"/>
          <w:b/>
          <w:color w:val="008CA0"/>
          <w:sz w:val="24"/>
          <w:szCs w:val="24"/>
          <w:u w:val="single"/>
        </w:rPr>
        <w:t>moet</w:t>
      </w:r>
      <w:r w:rsidRPr="00C714F4">
        <w:rPr>
          <w:rFonts w:ascii="Open Sans" w:hAnsi="Open Sans" w:cs="Open Sans"/>
          <w:color w:val="008CA0"/>
          <w:sz w:val="24"/>
          <w:szCs w:val="24"/>
        </w:rPr>
        <w:t xml:space="preserve"> stage lopen in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 xml:space="preserve"> </w:t>
      </w:r>
      <w:r w:rsidRPr="00C714F4">
        <w:rPr>
          <w:rFonts w:ascii="Open Sans" w:hAnsi="Open Sans" w:cs="Open Sans"/>
          <w:color w:val="008CA0"/>
          <w:sz w:val="24"/>
          <w:szCs w:val="24"/>
        </w:rPr>
        <w:t>groep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17617A8C" w14:textId="47D51A1B" w:rsidR="005E4690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Mijn stagedagen zijn</w:t>
      </w:r>
      <w:r w:rsidR="005E4690" w:rsidRPr="00C714F4">
        <w:rPr>
          <w:rFonts w:ascii="Open Sans" w:hAnsi="Open Sans" w:cs="Open Sans"/>
          <w:color w:val="008CA0"/>
          <w:sz w:val="24"/>
          <w:szCs w:val="24"/>
        </w:rPr>
        <w:t>:</w:t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11A7000A" w14:textId="77777777" w:rsidR="00497FC6" w:rsidRPr="00C714F4" w:rsidRDefault="00497FC6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Stageperiode van:</w:t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  <w:r w:rsidRPr="00C714F4">
        <w:rPr>
          <w:rFonts w:ascii="Open Sans" w:hAnsi="Open Sans" w:cs="Open Sans"/>
          <w:color w:val="008CA0"/>
          <w:sz w:val="24"/>
          <w:szCs w:val="24"/>
        </w:rPr>
        <w:t xml:space="preserve">         tot: 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4EB9356E" w14:textId="77777777" w:rsidR="00EB26EE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</w:p>
    <w:p w14:paraId="3243A6D6" w14:textId="77777777" w:rsidR="00EB26EE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  <w:r w:rsidRPr="00C714F4">
        <w:rPr>
          <w:rFonts w:ascii="Open Sans" w:hAnsi="Open Sans" w:cs="Open Sans"/>
          <w:color w:val="008CA0"/>
          <w:sz w:val="24"/>
          <w:szCs w:val="24"/>
        </w:rPr>
        <w:t>Mijn motivatie:</w:t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305E6D" w:rsidRPr="00C714F4">
        <w:rPr>
          <w:rFonts w:ascii="Open Sans" w:hAnsi="Open Sans" w:cs="Open Sans"/>
          <w:color w:val="008CA0"/>
          <w:sz w:val="24"/>
          <w:szCs w:val="24"/>
        </w:rPr>
        <w:tab/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instrText xml:space="preserve"> FORMTEXT </w:instrTex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separate"/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noProof/>
          <w:color w:val="008CA0"/>
          <w:sz w:val="24"/>
          <w:szCs w:val="24"/>
        </w:rPr>
        <w:t> </w:t>
      </w:r>
      <w:r w:rsidR="008D7101" w:rsidRPr="00C714F4">
        <w:rPr>
          <w:rFonts w:ascii="Open Sans" w:hAnsi="Open Sans" w:cs="Open Sans"/>
          <w:color w:val="008CA0"/>
          <w:sz w:val="24"/>
          <w:szCs w:val="24"/>
        </w:rPr>
        <w:fldChar w:fldCharType="end"/>
      </w:r>
    </w:p>
    <w:p w14:paraId="68642C77" w14:textId="77777777" w:rsidR="00EB26EE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color w:val="008CA0"/>
          <w:sz w:val="24"/>
          <w:szCs w:val="24"/>
        </w:rPr>
      </w:pPr>
    </w:p>
    <w:p w14:paraId="660AD16E" w14:textId="5C11D0BE" w:rsidR="00EB26EE" w:rsidRPr="00C714F4" w:rsidRDefault="00EB26EE" w:rsidP="00521C7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 w:val="0"/>
        <w:overflowPunct/>
        <w:spacing w:before="60" w:after="60"/>
        <w:textAlignment w:val="auto"/>
        <w:rPr>
          <w:rFonts w:ascii="Open Sans" w:hAnsi="Open Sans" w:cs="Open Sans"/>
          <w:b/>
          <w:color w:val="008CA0"/>
          <w:sz w:val="28"/>
          <w:szCs w:val="28"/>
        </w:rPr>
      </w:pPr>
      <w:r w:rsidRPr="00C714F4">
        <w:rPr>
          <w:rFonts w:ascii="Open Sans" w:hAnsi="Open Sans" w:cs="Open Sans"/>
          <w:b/>
          <w:color w:val="008CA0"/>
          <w:sz w:val="28"/>
          <w:szCs w:val="28"/>
        </w:rPr>
        <w:t xml:space="preserve">Dit formulier, samen met je CV e-mailen aan </w:t>
      </w:r>
      <w:r w:rsidR="007F1509">
        <w:rPr>
          <w:rFonts w:ascii="Open Sans" w:hAnsi="Open Sans" w:cs="Open Sans"/>
          <w:b/>
          <w:color w:val="0070C0"/>
          <w:sz w:val="28"/>
          <w:szCs w:val="28"/>
          <w:u w:val="single"/>
        </w:rPr>
        <w:t>m.teske</w:t>
      </w:r>
      <w:r w:rsidR="00C714F4" w:rsidRPr="00C714F4">
        <w:rPr>
          <w:rFonts w:ascii="Open Sans" w:hAnsi="Open Sans" w:cs="Open Sans"/>
          <w:b/>
          <w:color w:val="0070C0"/>
          <w:sz w:val="28"/>
          <w:szCs w:val="28"/>
          <w:u w:val="single"/>
        </w:rPr>
        <w:t>@kpoa.nl</w:t>
      </w:r>
    </w:p>
    <w:sectPr w:rsidR="00EB26EE" w:rsidRPr="00C714F4" w:rsidSect="00497FC6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0E07"/>
    <w:multiLevelType w:val="hybridMultilevel"/>
    <w:tmpl w:val="20C69070"/>
    <w:lvl w:ilvl="0" w:tplc="301E73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F4A83"/>
    <w:multiLevelType w:val="hybridMultilevel"/>
    <w:tmpl w:val="9C0A9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014248">
    <w:abstractNumId w:val="1"/>
  </w:num>
  <w:num w:numId="2" w16cid:durableId="57057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22"/>
    <w:rsid w:val="000269C9"/>
    <w:rsid w:val="000E79CB"/>
    <w:rsid w:val="00153322"/>
    <w:rsid w:val="001671BB"/>
    <w:rsid w:val="001C63BB"/>
    <w:rsid w:val="00225A7D"/>
    <w:rsid w:val="0029169B"/>
    <w:rsid w:val="002B6A8F"/>
    <w:rsid w:val="00305E6D"/>
    <w:rsid w:val="00344C81"/>
    <w:rsid w:val="003B3E71"/>
    <w:rsid w:val="00472D23"/>
    <w:rsid w:val="00497FC6"/>
    <w:rsid w:val="004C259C"/>
    <w:rsid w:val="00521C72"/>
    <w:rsid w:val="00560532"/>
    <w:rsid w:val="005673C4"/>
    <w:rsid w:val="00574AA3"/>
    <w:rsid w:val="005C2217"/>
    <w:rsid w:val="005D1CB3"/>
    <w:rsid w:val="005D551D"/>
    <w:rsid w:val="005E4690"/>
    <w:rsid w:val="006149E0"/>
    <w:rsid w:val="00655515"/>
    <w:rsid w:val="006935AD"/>
    <w:rsid w:val="006F7946"/>
    <w:rsid w:val="0075791D"/>
    <w:rsid w:val="007F1509"/>
    <w:rsid w:val="007F3CE1"/>
    <w:rsid w:val="008D4EEB"/>
    <w:rsid w:val="008D7101"/>
    <w:rsid w:val="009B0464"/>
    <w:rsid w:val="009D1B68"/>
    <w:rsid w:val="00B115A4"/>
    <w:rsid w:val="00B35DEB"/>
    <w:rsid w:val="00B75E07"/>
    <w:rsid w:val="00C30F73"/>
    <w:rsid w:val="00C65347"/>
    <w:rsid w:val="00C714F4"/>
    <w:rsid w:val="00CA21E8"/>
    <w:rsid w:val="00D72333"/>
    <w:rsid w:val="00D9637D"/>
    <w:rsid w:val="00DC03B6"/>
    <w:rsid w:val="00DC22CB"/>
    <w:rsid w:val="00E2085B"/>
    <w:rsid w:val="00E3571A"/>
    <w:rsid w:val="00E74A0C"/>
    <w:rsid w:val="00E9564C"/>
    <w:rsid w:val="00EB26EE"/>
    <w:rsid w:val="00F14D73"/>
    <w:rsid w:val="00F569DC"/>
    <w:rsid w:val="00FA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CF352"/>
  <w15:chartTrackingRefBased/>
  <w15:docId w15:val="{7E1FFAF6-582F-4291-BC23-B5C5837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HTML Keyboard" w:semiHidden="1" w:unhideWhenUsed="1"/>
    <w:lsdException w:name="HTML Preformatte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ard">
    <w:name w:val="Normal"/>
    <w:qFormat/>
    <w:rsid w:val="00153322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locked/>
    <w:rsid w:val="00153322"/>
    <w:pPr>
      <w:tabs>
        <w:tab w:val="left" w:pos="567"/>
        <w:tab w:val="left" w:pos="1134"/>
        <w:tab w:val="left" w:pos="1701"/>
        <w:tab w:val="left" w:pos="2268"/>
        <w:tab w:val="left" w:pos="2835"/>
      </w:tabs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semiHidden/>
    <w:locked/>
    <w:rsid w:val="0015332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structuurChar">
    <w:name w:val="Documentstructuur Char"/>
    <w:link w:val="Documentstructuur"/>
    <w:semiHidden/>
    <w:locked/>
    <w:rPr>
      <w:rFonts w:cs="Times New Roman"/>
      <w:sz w:val="2"/>
    </w:rPr>
  </w:style>
  <w:style w:type="paragraph" w:styleId="Geenafstand">
    <w:name w:val="No Spacing"/>
    <w:qFormat/>
    <w:locked/>
    <w:rsid w:val="00D72333"/>
    <w:rPr>
      <w:rFonts w:ascii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locked/>
    <w:rsid w:val="000269C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026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A70A05ED3B84E9E2E75712D1C4C4E" ma:contentTypeVersion="16" ma:contentTypeDescription="Een nieuw document maken." ma:contentTypeScope="" ma:versionID="3a7ca6166d6eb7663a972719eaa5735a">
  <xsd:schema xmlns:xsd="http://www.w3.org/2001/XMLSchema" xmlns:xs="http://www.w3.org/2001/XMLSchema" xmlns:p="http://schemas.microsoft.com/office/2006/metadata/properties" xmlns:ns2="4555904b-fa16-4537-a839-6f3a57960398" xmlns:ns3="97942500-ac46-4e2f-b4ba-96c88925083a" targetNamespace="http://schemas.microsoft.com/office/2006/metadata/properties" ma:root="true" ma:fieldsID="eeb739dae524b6fc0c368f22038525d3" ns2:_="" ns3:_="">
    <xsd:import namespace="4555904b-fa16-4537-a839-6f3a57960398"/>
    <xsd:import namespace="97942500-ac46-4e2f-b4ba-96c889250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5904b-fa16-4537-a839-6f3a57960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10890b9-60f8-41ca-9296-420c2804a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42500-ac46-4e2f-b4ba-96c889250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819cb9-9e2f-4382-b198-9d6d6b598b32}" ma:internalName="TaxCatchAll" ma:showField="CatchAllData" ma:web="97942500-ac46-4e2f-b4ba-96c889250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55904b-fa16-4537-a839-6f3a57960398">
      <Terms xmlns="http://schemas.microsoft.com/office/infopath/2007/PartnerControls"/>
    </lcf76f155ced4ddcb4097134ff3c332f>
    <TaxCatchAll xmlns="97942500-ac46-4e2f-b4ba-96c8892508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2DB59-3056-4CF8-AD0E-34D986E3B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5904b-fa16-4537-a839-6f3a57960398"/>
    <ds:schemaRef ds:uri="97942500-ac46-4e2f-b4ba-96c889250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7CE8C7-13E4-4806-8740-B2E234F1C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BE752-B168-4F58-8800-DEA66F59BCF9}">
  <ds:schemaRefs>
    <ds:schemaRef ds:uri="http://schemas.microsoft.com/office/2006/metadata/properties"/>
    <ds:schemaRef ds:uri="http://schemas.microsoft.com/office/infopath/2007/PartnerControls"/>
    <ds:schemaRef ds:uri="4555904b-fa16-4537-a839-6f3a57960398"/>
    <ds:schemaRef ds:uri="97942500-ac46-4e2f-b4ba-96c88925083a"/>
  </ds:schemaRefs>
</ds:datastoreItem>
</file>

<file path=customXml/itemProps4.xml><?xml version="1.0" encoding="utf-8"?>
<ds:datastoreItem xmlns:ds="http://schemas.openxmlformats.org/officeDocument/2006/customXml" ds:itemID="{0F053123-ED89-4C46-8EC2-CD7952578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stemmingsformulier</vt:lpstr>
    </vt:vector>
  </TitlesOfParts>
  <Company>Heutink-IC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stemmingsformulier</dc:title>
  <dc:subject/>
  <dc:creator>rjvandenbos</dc:creator>
  <cp:keywords/>
  <dc:description/>
  <cp:lastModifiedBy>Ard van den Berg</cp:lastModifiedBy>
  <cp:revision>2</cp:revision>
  <cp:lastPrinted>2018-03-12T12:56:00Z</cp:lastPrinted>
  <dcterms:created xsi:type="dcterms:W3CDTF">2023-07-07T10:11:00Z</dcterms:created>
  <dcterms:modified xsi:type="dcterms:W3CDTF">2023-07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A70A05ED3B84E9E2E75712D1C4C4E</vt:lpwstr>
  </property>
</Properties>
</file>